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1D3A" w14:textId="7CA495DB" w:rsidR="00126545" w:rsidRDefault="00126545" w:rsidP="0012654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hu-HU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hu-HU"/>
        </w:rPr>
        <w:drawing>
          <wp:inline distT="0" distB="0" distL="0" distR="0" wp14:anchorId="5115FB74" wp14:editId="38D712D2">
            <wp:extent cx="2017780" cy="1408179"/>
            <wp:effectExtent l="0" t="0" r="190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árkert Étterem - logo-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80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887A" w14:textId="1C1A44FA" w:rsidR="00126545" w:rsidRPr="00126545" w:rsidRDefault="00126545" w:rsidP="0012654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hu-HU"/>
        </w:rPr>
      </w:pPr>
      <w:r w:rsidRPr="00126545">
        <w:rPr>
          <w:rFonts w:eastAsia="Times New Roman" w:cstheme="minorHAnsi"/>
          <w:b/>
          <w:bCs/>
          <w:sz w:val="36"/>
          <w:szCs w:val="36"/>
          <w:lang w:eastAsia="hu-HU"/>
        </w:rPr>
        <w:t>Menü 2022.09.1</w:t>
      </w:r>
      <w:r w:rsidR="00A12A24">
        <w:rPr>
          <w:rFonts w:eastAsia="Times New Roman" w:cstheme="minorHAnsi"/>
          <w:b/>
          <w:bCs/>
          <w:sz w:val="36"/>
          <w:szCs w:val="36"/>
          <w:lang w:eastAsia="hu-HU"/>
        </w:rPr>
        <w:t>9</w:t>
      </w:r>
      <w:r w:rsidRPr="00126545">
        <w:rPr>
          <w:rFonts w:eastAsia="Times New Roman" w:cstheme="minorHAnsi"/>
          <w:b/>
          <w:bCs/>
          <w:sz w:val="36"/>
          <w:szCs w:val="36"/>
          <w:lang w:eastAsia="hu-HU"/>
        </w:rPr>
        <w:t>.-2022.09.</w:t>
      </w:r>
      <w:r w:rsidR="00A12A24">
        <w:rPr>
          <w:rFonts w:eastAsia="Times New Roman" w:cstheme="minorHAnsi"/>
          <w:b/>
          <w:bCs/>
          <w:sz w:val="36"/>
          <w:szCs w:val="36"/>
          <w:lang w:eastAsia="hu-HU"/>
        </w:rPr>
        <w:t>25</w:t>
      </w:r>
      <w:r w:rsidRPr="00126545">
        <w:rPr>
          <w:rFonts w:eastAsia="Times New Roman" w:cstheme="minorHAnsi"/>
          <w:b/>
          <w:bCs/>
          <w:sz w:val="36"/>
          <w:szCs w:val="36"/>
          <w:lang w:eastAsia="hu-HU"/>
        </w:rPr>
        <w:t>.</w:t>
      </w:r>
    </w:p>
    <w:p w14:paraId="14A4F1EB" w14:textId="77777777" w:rsidR="00126545" w:rsidRDefault="00126545" w:rsidP="00A33946">
      <w:pPr>
        <w:rPr>
          <w:rFonts w:cstheme="minorHAnsi"/>
          <w:b/>
        </w:rPr>
      </w:pPr>
    </w:p>
    <w:p w14:paraId="55AA2598" w14:textId="2034621F" w:rsidR="00126545" w:rsidRDefault="00126545" w:rsidP="00A33946">
      <w:pPr>
        <w:rPr>
          <w:rFonts w:cstheme="minorHAnsi"/>
          <w:b/>
        </w:rPr>
        <w:sectPr w:rsidR="00126545" w:rsidSect="0012654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AD712FC" w14:textId="57F10DC5" w:rsidR="00A33946" w:rsidRPr="00126545" w:rsidRDefault="00A33946" w:rsidP="00A33946">
      <w:pPr>
        <w:rPr>
          <w:rFonts w:cstheme="minorHAnsi"/>
          <w:b/>
          <w:sz w:val="28"/>
        </w:rPr>
      </w:pPr>
      <w:r w:rsidRPr="00126545">
        <w:rPr>
          <w:rFonts w:cstheme="minorHAnsi"/>
          <w:b/>
          <w:sz w:val="28"/>
        </w:rPr>
        <w:t>A MENÜ</w:t>
      </w:r>
      <w:r w:rsidR="009830BD" w:rsidRPr="00126545">
        <w:rPr>
          <w:rFonts w:cstheme="minorHAnsi"/>
          <w:b/>
          <w:sz w:val="28"/>
        </w:rPr>
        <w:t xml:space="preserve"> </w:t>
      </w:r>
    </w:p>
    <w:p w14:paraId="0F9B046C" w14:textId="77777777" w:rsidR="00126545" w:rsidRPr="00126545" w:rsidRDefault="00126545" w:rsidP="00A33946">
      <w:pPr>
        <w:rPr>
          <w:rFonts w:cstheme="minorHAnsi"/>
          <w:b/>
          <w:bCs/>
          <w:sz w:val="28"/>
        </w:rPr>
      </w:pPr>
    </w:p>
    <w:p w14:paraId="7800055E" w14:textId="27C01965" w:rsidR="00A33946" w:rsidRPr="00126545" w:rsidRDefault="00A33946" w:rsidP="00A33946">
      <w:pPr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HÉTFŐ</w:t>
      </w:r>
    </w:p>
    <w:p w14:paraId="6C04C63E" w14:textId="6F0EC95E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Fokhagymakrém leves</w:t>
      </w:r>
    </w:p>
    <w:p w14:paraId="1D05C17E" w14:textId="303BD989" w:rsidR="00126545" w:rsidRPr="00AC5D01" w:rsidRDefault="00045A5E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Rizseshús</w:t>
      </w:r>
    </w:p>
    <w:p w14:paraId="0E361C7B" w14:textId="50CB298C" w:rsidR="00A33946" w:rsidRPr="00126545" w:rsidRDefault="00A33946" w:rsidP="00A33946">
      <w:pPr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KEDD</w:t>
      </w:r>
    </w:p>
    <w:p w14:paraId="4CEF5A26" w14:textId="501CF32E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Csirkeragu leves</w:t>
      </w:r>
    </w:p>
    <w:p w14:paraId="74065E92" w14:textId="02CD3B66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Babfőzelék</w:t>
      </w:r>
    </w:p>
    <w:p w14:paraId="3366EAD8" w14:textId="7A7C648E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Sült kolbásszal</w:t>
      </w:r>
    </w:p>
    <w:p w14:paraId="3194860C" w14:textId="77777777" w:rsidR="00126545" w:rsidRPr="00126545" w:rsidRDefault="00126545" w:rsidP="00A33946">
      <w:pPr>
        <w:rPr>
          <w:rFonts w:cstheme="minorHAnsi"/>
          <w:b/>
          <w:bCs/>
          <w:sz w:val="28"/>
        </w:rPr>
      </w:pPr>
    </w:p>
    <w:p w14:paraId="0E4C3837" w14:textId="00DCCC41" w:rsidR="00A33946" w:rsidRPr="00126545" w:rsidRDefault="00A33946" w:rsidP="00A33946">
      <w:pPr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SZERDA</w:t>
      </w:r>
    </w:p>
    <w:p w14:paraId="52F812F6" w14:textId="3D68C6BE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Magyaros burgonyaleves</w:t>
      </w:r>
    </w:p>
    <w:p w14:paraId="2B404547" w14:textId="228C2DA2" w:rsidR="00466698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Lecsós csirkemell</w:t>
      </w:r>
    </w:p>
    <w:p w14:paraId="0801AB07" w14:textId="50F949CF" w:rsidR="00466698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Rizs</w:t>
      </w:r>
    </w:p>
    <w:p w14:paraId="28EF78B7" w14:textId="77777777" w:rsidR="00126545" w:rsidRPr="00126545" w:rsidRDefault="00126545" w:rsidP="00A33946">
      <w:pPr>
        <w:rPr>
          <w:rFonts w:cstheme="minorHAnsi"/>
          <w:b/>
          <w:bCs/>
          <w:sz w:val="28"/>
        </w:rPr>
      </w:pPr>
    </w:p>
    <w:p w14:paraId="11FC5178" w14:textId="29E74930" w:rsidR="00A33946" w:rsidRPr="00126545" w:rsidRDefault="00A33946" w:rsidP="00A33946">
      <w:pPr>
        <w:rPr>
          <w:rFonts w:cstheme="minorHAnsi"/>
          <w:sz w:val="28"/>
        </w:rPr>
      </w:pPr>
      <w:r w:rsidRPr="00126545">
        <w:rPr>
          <w:rFonts w:cstheme="minorHAnsi"/>
          <w:b/>
          <w:bCs/>
          <w:sz w:val="28"/>
        </w:rPr>
        <w:t>CSÜTÖRTÖK</w:t>
      </w:r>
    </w:p>
    <w:p w14:paraId="496AE5A3" w14:textId="67B71411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Legényfogó leves</w:t>
      </w:r>
    </w:p>
    <w:p w14:paraId="39D658F7" w14:textId="0DD87CFF" w:rsidR="00466698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Stíriai metélt</w:t>
      </w:r>
    </w:p>
    <w:p w14:paraId="45400998" w14:textId="77777777" w:rsidR="00AC5D01" w:rsidRPr="00126545" w:rsidRDefault="00AC5D01" w:rsidP="00A33946">
      <w:pPr>
        <w:rPr>
          <w:rFonts w:cstheme="minorHAnsi"/>
          <w:sz w:val="28"/>
        </w:rPr>
      </w:pPr>
    </w:p>
    <w:p w14:paraId="65E92901" w14:textId="77777777" w:rsidR="00126545" w:rsidRPr="00126545" w:rsidRDefault="00126545" w:rsidP="00A33946">
      <w:pPr>
        <w:rPr>
          <w:rFonts w:cstheme="minorHAnsi"/>
          <w:b/>
          <w:bCs/>
          <w:sz w:val="28"/>
        </w:rPr>
      </w:pPr>
    </w:p>
    <w:p w14:paraId="24F86D0B" w14:textId="05F6BE24" w:rsidR="00A33946" w:rsidRPr="00126545" w:rsidRDefault="00A33946" w:rsidP="00A33946">
      <w:pPr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PÉNTEK</w:t>
      </w:r>
    </w:p>
    <w:p w14:paraId="539057F0" w14:textId="26272924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Gombaleves csipetkével</w:t>
      </w:r>
    </w:p>
    <w:p w14:paraId="2F112560" w14:textId="64D15148" w:rsidR="00466698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epsis  csirkemell </w:t>
      </w:r>
    </w:p>
    <w:p w14:paraId="33C27661" w14:textId="4DCA4529" w:rsidR="00466698" w:rsidRPr="00126545" w:rsidRDefault="00466698" w:rsidP="00A33946">
      <w:pPr>
        <w:rPr>
          <w:rFonts w:cstheme="minorHAnsi"/>
          <w:sz w:val="28"/>
        </w:rPr>
      </w:pPr>
    </w:p>
    <w:p w14:paraId="1EBD1414" w14:textId="77777777" w:rsidR="00126545" w:rsidRPr="00126545" w:rsidRDefault="00126545" w:rsidP="00A33946">
      <w:pPr>
        <w:rPr>
          <w:rFonts w:cstheme="minorHAnsi"/>
          <w:b/>
          <w:bCs/>
          <w:sz w:val="28"/>
        </w:rPr>
      </w:pPr>
    </w:p>
    <w:p w14:paraId="638A7611" w14:textId="3CD6FD38" w:rsidR="00A33946" w:rsidRPr="00126545" w:rsidRDefault="00A33946" w:rsidP="00A33946">
      <w:pPr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SZOMBAT</w:t>
      </w:r>
    </w:p>
    <w:p w14:paraId="03FDCAE9" w14:textId="3A323144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Brokkolikrém leves</w:t>
      </w:r>
    </w:p>
    <w:p w14:paraId="15CE6998" w14:textId="6EE354C5" w:rsidR="00466698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Rántott csirkemell</w:t>
      </w:r>
    </w:p>
    <w:p w14:paraId="070FF815" w14:textId="48AD1033" w:rsidR="00466698" w:rsidRPr="00126545" w:rsidRDefault="00466698" w:rsidP="00A33946">
      <w:pPr>
        <w:rPr>
          <w:rFonts w:cstheme="minorHAnsi"/>
          <w:sz w:val="28"/>
        </w:rPr>
      </w:pPr>
      <w:r w:rsidRPr="00126545">
        <w:rPr>
          <w:rFonts w:cstheme="minorHAnsi"/>
          <w:sz w:val="28"/>
        </w:rPr>
        <w:t>Petrezselymes burgonya</w:t>
      </w:r>
    </w:p>
    <w:p w14:paraId="6D3389A8" w14:textId="77777777" w:rsidR="00126545" w:rsidRPr="00126545" w:rsidRDefault="00126545" w:rsidP="00A33946">
      <w:pPr>
        <w:rPr>
          <w:rFonts w:cstheme="minorHAnsi"/>
          <w:b/>
          <w:bCs/>
          <w:sz w:val="28"/>
        </w:rPr>
      </w:pPr>
    </w:p>
    <w:p w14:paraId="3A5E0CDC" w14:textId="56B808B9" w:rsidR="00A33946" w:rsidRPr="00126545" w:rsidRDefault="00A33946" w:rsidP="00A33946">
      <w:pPr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VASÁRNAP</w:t>
      </w:r>
    </w:p>
    <w:p w14:paraId="452020F3" w14:textId="25ACDDB8" w:rsidR="00A33946" w:rsidRPr="00126545" w:rsidRDefault="00A33946" w:rsidP="00A33946">
      <w:pPr>
        <w:rPr>
          <w:rFonts w:cstheme="minorHAnsi"/>
          <w:sz w:val="28"/>
        </w:rPr>
      </w:pPr>
      <w:r w:rsidRPr="00126545">
        <w:rPr>
          <w:rFonts w:cstheme="minorHAnsi"/>
          <w:sz w:val="28"/>
        </w:rPr>
        <w:t>Húsleves</w:t>
      </w:r>
      <w:r w:rsidR="00903F18" w:rsidRPr="00126545">
        <w:rPr>
          <w:rFonts w:cstheme="minorHAnsi"/>
          <w:sz w:val="28"/>
        </w:rPr>
        <w:t xml:space="preserve"> </w:t>
      </w:r>
      <w:r w:rsidR="00AC5D01">
        <w:rPr>
          <w:rFonts w:cstheme="minorHAnsi"/>
          <w:sz w:val="28"/>
        </w:rPr>
        <w:t>gazdagon</w:t>
      </w:r>
    </w:p>
    <w:p w14:paraId="7C9CD99F" w14:textId="7263AEF3" w:rsidR="00A33946" w:rsidRPr="00126545" w:rsidRDefault="00AC5D01" w:rsidP="00A33946">
      <w:pPr>
        <w:rPr>
          <w:rFonts w:cstheme="minorHAnsi"/>
          <w:sz w:val="28"/>
        </w:rPr>
      </w:pPr>
      <w:r>
        <w:rPr>
          <w:rFonts w:cstheme="minorHAnsi"/>
          <w:sz w:val="28"/>
        </w:rPr>
        <w:t>Lilahagymával töltött sertés szelet</w:t>
      </w:r>
    </w:p>
    <w:p w14:paraId="64892F0F" w14:textId="77777777" w:rsidR="00126545" w:rsidRPr="00126545" w:rsidRDefault="00903F18" w:rsidP="00982D27">
      <w:pPr>
        <w:rPr>
          <w:rFonts w:cstheme="minorHAnsi"/>
          <w:sz w:val="28"/>
        </w:rPr>
      </w:pPr>
      <w:r w:rsidRPr="00126545">
        <w:rPr>
          <w:rFonts w:cstheme="minorHAnsi"/>
          <w:sz w:val="28"/>
        </w:rPr>
        <w:t>Párolt rizs</w:t>
      </w:r>
    </w:p>
    <w:p w14:paraId="79649A01" w14:textId="77777777" w:rsidR="00126545" w:rsidRPr="00126545" w:rsidRDefault="00126545" w:rsidP="00982D27">
      <w:pPr>
        <w:rPr>
          <w:rFonts w:cstheme="minorHAnsi"/>
          <w:b/>
          <w:color w:val="FF0000"/>
          <w:sz w:val="28"/>
        </w:rPr>
      </w:pPr>
    </w:p>
    <w:p w14:paraId="35F3BB23" w14:textId="36AE5732" w:rsidR="00982D27" w:rsidRPr="00126545" w:rsidRDefault="00982D27" w:rsidP="00982D27">
      <w:pPr>
        <w:rPr>
          <w:rFonts w:cstheme="minorHAnsi"/>
          <w:color w:val="FF0000"/>
          <w:sz w:val="28"/>
        </w:rPr>
      </w:pPr>
      <w:r w:rsidRPr="00126545">
        <w:rPr>
          <w:rFonts w:cstheme="minorHAnsi"/>
          <w:b/>
          <w:color w:val="FF0000"/>
          <w:sz w:val="28"/>
        </w:rPr>
        <w:t>B menü:</w:t>
      </w:r>
      <w:r w:rsidR="00126545" w:rsidRPr="00126545">
        <w:rPr>
          <w:rFonts w:cstheme="minorHAnsi"/>
          <w:color w:val="FF0000"/>
          <w:sz w:val="28"/>
        </w:rPr>
        <w:t xml:space="preserve"> </w:t>
      </w:r>
      <w:r w:rsidRPr="00126545">
        <w:rPr>
          <w:rFonts w:cstheme="minorHAnsi"/>
          <w:color w:val="FF0000"/>
          <w:sz w:val="28"/>
        </w:rPr>
        <w:t>Napi leves és választható (rántott szelet,</w:t>
      </w:r>
      <w:r w:rsidR="00126545" w:rsidRPr="00126545">
        <w:rPr>
          <w:rFonts w:cstheme="minorHAnsi"/>
          <w:color w:val="FF0000"/>
          <w:sz w:val="28"/>
        </w:rPr>
        <w:t xml:space="preserve"> </w:t>
      </w:r>
      <w:r w:rsidRPr="00126545">
        <w:rPr>
          <w:rFonts w:cstheme="minorHAnsi"/>
          <w:color w:val="FF0000"/>
          <w:sz w:val="28"/>
        </w:rPr>
        <w:t>rántott sajt,</w:t>
      </w:r>
      <w:r w:rsidR="00126545" w:rsidRPr="00126545">
        <w:rPr>
          <w:rFonts w:cstheme="minorHAnsi"/>
          <w:color w:val="FF0000"/>
          <w:sz w:val="28"/>
        </w:rPr>
        <w:t xml:space="preserve"> </w:t>
      </w:r>
      <w:r w:rsidRPr="00126545">
        <w:rPr>
          <w:rFonts w:cstheme="minorHAnsi"/>
          <w:color w:val="FF0000"/>
          <w:sz w:val="28"/>
        </w:rPr>
        <w:t>cordon,</w:t>
      </w:r>
      <w:r w:rsidR="00FF0CFA">
        <w:rPr>
          <w:rFonts w:cstheme="minorHAnsi"/>
          <w:color w:val="FF0000"/>
          <w:sz w:val="28"/>
        </w:rPr>
        <w:t xml:space="preserve"> </w:t>
      </w:r>
      <w:r w:rsidRPr="00126545">
        <w:rPr>
          <w:rFonts w:cstheme="minorHAnsi"/>
          <w:color w:val="FF0000"/>
          <w:sz w:val="28"/>
        </w:rPr>
        <w:t>roston szelet +köret)</w:t>
      </w:r>
    </w:p>
    <w:p w14:paraId="1E4A3E73" w14:textId="77777777" w:rsidR="00126545" w:rsidRPr="00126545" w:rsidRDefault="00126545" w:rsidP="00126545">
      <w:pPr>
        <w:jc w:val="center"/>
        <w:rPr>
          <w:rFonts w:cstheme="minorHAnsi"/>
          <w:b/>
          <w:bCs/>
          <w:sz w:val="28"/>
        </w:rPr>
      </w:pPr>
    </w:p>
    <w:p w14:paraId="3EE0CD70" w14:textId="0B718D66" w:rsidR="00126545" w:rsidRPr="00126545" w:rsidRDefault="00126545" w:rsidP="00126545">
      <w:pPr>
        <w:jc w:val="center"/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A menü ára:1490 Ft/adag</w:t>
      </w:r>
    </w:p>
    <w:p w14:paraId="6DE5EE84" w14:textId="2A8A01BE" w:rsidR="00126545" w:rsidRPr="00126545" w:rsidRDefault="00126545" w:rsidP="00126545">
      <w:pPr>
        <w:jc w:val="center"/>
        <w:rPr>
          <w:rFonts w:cstheme="minorHAnsi"/>
          <w:b/>
          <w:bCs/>
          <w:sz w:val="28"/>
        </w:rPr>
      </w:pPr>
      <w:r w:rsidRPr="00126545">
        <w:rPr>
          <w:rFonts w:cstheme="minorHAnsi"/>
          <w:b/>
          <w:bCs/>
          <w:sz w:val="28"/>
        </w:rPr>
        <w:t>B menü ára:1690 Ft/adag</w:t>
      </w:r>
    </w:p>
    <w:p w14:paraId="3A674B4A" w14:textId="77777777" w:rsidR="00126545" w:rsidRPr="00126545" w:rsidRDefault="00126545">
      <w:pPr>
        <w:rPr>
          <w:rFonts w:cstheme="minorHAnsi"/>
          <w:color w:val="FF0000"/>
          <w:sz w:val="28"/>
        </w:rPr>
        <w:sectPr w:rsidR="00126545" w:rsidRPr="00126545" w:rsidSect="0012654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14:paraId="25808880" w14:textId="7B7108B0" w:rsidR="006D04D1" w:rsidRPr="00126545" w:rsidRDefault="006D04D1">
      <w:pPr>
        <w:rPr>
          <w:rFonts w:cstheme="minorHAnsi"/>
          <w:color w:val="FF0000"/>
          <w:sz w:val="24"/>
        </w:rPr>
      </w:pPr>
    </w:p>
    <w:sectPr w:rsidR="006D04D1" w:rsidRPr="00126545" w:rsidSect="00126545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D3"/>
    <w:rsid w:val="00045A5E"/>
    <w:rsid w:val="00126545"/>
    <w:rsid w:val="00167BA4"/>
    <w:rsid w:val="002B2E1B"/>
    <w:rsid w:val="00303CDD"/>
    <w:rsid w:val="003215EB"/>
    <w:rsid w:val="003D7AEE"/>
    <w:rsid w:val="00466698"/>
    <w:rsid w:val="00501F2C"/>
    <w:rsid w:val="00503562"/>
    <w:rsid w:val="00554D01"/>
    <w:rsid w:val="006D04D1"/>
    <w:rsid w:val="007721B2"/>
    <w:rsid w:val="00810E99"/>
    <w:rsid w:val="008C22E1"/>
    <w:rsid w:val="00903F18"/>
    <w:rsid w:val="00932ACA"/>
    <w:rsid w:val="00982D27"/>
    <w:rsid w:val="009830BD"/>
    <w:rsid w:val="009A557F"/>
    <w:rsid w:val="00A04920"/>
    <w:rsid w:val="00A12A24"/>
    <w:rsid w:val="00A33946"/>
    <w:rsid w:val="00AC5D01"/>
    <w:rsid w:val="00B46A70"/>
    <w:rsid w:val="00B97A63"/>
    <w:rsid w:val="00C86B13"/>
    <w:rsid w:val="00CA540C"/>
    <w:rsid w:val="00CF1F46"/>
    <w:rsid w:val="00DB36CE"/>
    <w:rsid w:val="00E62922"/>
    <w:rsid w:val="00EC50D3"/>
    <w:rsid w:val="00F832C1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A5C"/>
  <w15:chartTrackingRefBased/>
  <w15:docId w15:val="{B60E2347-45E0-4313-AD54-4CDFB16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26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2654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66-B3FE-4077-A8BF-F5F849F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gyaszat</dc:creator>
  <cp:keywords/>
  <dc:description/>
  <cp:lastModifiedBy>Gyogyaszat</cp:lastModifiedBy>
  <cp:revision>5</cp:revision>
  <cp:lastPrinted>2022-09-02T07:21:00Z</cp:lastPrinted>
  <dcterms:created xsi:type="dcterms:W3CDTF">2022-09-12T10:44:00Z</dcterms:created>
  <dcterms:modified xsi:type="dcterms:W3CDTF">2022-09-19T06:55:00Z</dcterms:modified>
</cp:coreProperties>
</file>